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1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     Правила безопасного поведения детей в групповых помещениях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В игровой комнате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 свободное время дети используют по желанию разные игровые уголки и центры, не допуская скопления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в строительном уголке - не более 4 человек;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   в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кукольном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не более 4 человек;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в уголках сюжетно-ролевых игр - по 2-4 человека;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   в центрах </w:t>
      </w:r>
      <w:proofErr w:type="spell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изодеятельности</w:t>
      </w:r>
      <w:proofErr w:type="spell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научно-исследовательском уголке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п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о 2 человека.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Для   дидактических   игр   за   столами   дети   объединяются   по   2-4 человека.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поведения во время игры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 Нельзя бросаться игрушками, кубиками, толкать друг друга, стараться избегать конфликтов. В случае необходимости вмешивается воспитатель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Нельзя приносить в группу лекарства и конфеты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Настольно-печатные игры после использования убирать в коробки и относить на место. Нельзя брать с собой детали от этих игр и другие мелкие предметы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Во время игр нельзя вставать на стулья и столы, ползать под столами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При проведении подвижных игр в групповой использовать только ту территорию, которую определил воспитатель; не толкаться, не кричать, не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мешать в игре другим детям выполнять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авила игры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Столовые приборы, атрибуты сюжетно-ролевых игр: ножницы, расчески, воланы со стрелками, мячи и др. использовать только по назначению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Труд в живом уголке только под наблюдением воспитателя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Телевизор или магнитофон включает только воспитатель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-    Дверь моечной групповой посуды не открывать без разрешения воспитателя.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безопасного поведения в умывальной и туалетной комнатах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 умывальной комнате и туалете одновременно могут находиться не более 5-6 человек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Обязательно выполнять правила гигиены в туалете: пользоваться бумагой, смывать водой унитаз, мыть руки с мылом, вытирать полотенцем только чистые руки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льзя   бегать,   прыгать,   брызгаться   водой,   трогать  уборочный инвентарь,   бросать  мелкие   предметы   и   игрушки   в  унитаз   и доставать    их    оттуда;    виснуть    на    змеевике    отопления    и перегородках между унитазами, забираться на решетку батареи и подоконник; самостоятельно пользоваться душем. Обязательно   соблюдать   правила   чистки   зубов;   рот   полоскать только  водой  из  стаканчика,  но  не  пить  ее.  Водой  из  крана полоскать рот нельзя.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безопасного поведения в спальне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еред сном сходить в туалет, помыться и прополоскать рот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Не держать во рту, в руках или карманах пижам конфеты, косточки от компота, мелкие игрушки, детали от мозаик и пр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о время раздевания перед сном и одевания нельзя бегать между кроватями,     размахивать     одеждой,     покрывалами,     одеялом, бросаться подушками.</w:t>
      </w:r>
    </w:p>
    <w:p w:rsidR="00BD2385" w:rsidRPr="00F41A42" w:rsidRDefault="00BD2385" w:rsidP="0089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Аккуратно складывать одежду на стульчики. Стульчики ставить только в разрешенном месте, чтобы не загораживать проходы.</w:t>
      </w:r>
    </w:p>
    <w:p w:rsidR="00BD2385" w:rsidRPr="00F41A42" w:rsidRDefault="00BD2385" w:rsidP="0089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2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безопасного поведения при одевании в раздевалке</w:t>
      </w:r>
    </w:p>
    <w:p w:rsidR="00BD2385" w:rsidRPr="00F41A42" w:rsidRDefault="00BD2385" w:rsidP="00BD2385">
      <w:pPr>
        <w:numPr>
          <w:ilvl w:val="0"/>
          <w:numId w:val="1"/>
        </w:numPr>
        <w:spacing w:after="0" w:line="240" w:lineRule="auto"/>
        <w:ind w:left="9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Одеваться на прогулку нужно по предложению воспитателя.</w:t>
      </w:r>
    </w:p>
    <w:p w:rsidR="00BD2385" w:rsidRPr="00F41A42" w:rsidRDefault="00BD2385" w:rsidP="00BD2385">
      <w:pPr>
        <w:numPr>
          <w:ilvl w:val="0"/>
          <w:numId w:val="1"/>
        </w:numPr>
        <w:spacing w:after="0" w:line="240" w:lineRule="auto"/>
        <w:ind w:left="9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о время одевания нужно быть внимательным.</w:t>
      </w:r>
    </w:p>
    <w:p w:rsidR="00BD2385" w:rsidRPr="00F41A42" w:rsidRDefault="00BD2385" w:rsidP="00BD2385">
      <w:pPr>
        <w:numPr>
          <w:ilvl w:val="0"/>
          <w:numId w:val="1"/>
        </w:numPr>
        <w:spacing w:after="0" w:line="240" w:lineRule="auto"/>
        <w:ind w:left="9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амостоятельно одевать в следующей последовательности: колготки, носки, брюки или </w:t>
      </w:r>
      <w:proofErr w:type="spell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рейтузы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,о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бувь</w:t>
      </w:r>
      <w:proofErr w:type="spell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, свитер или кофта, платок, шапка, пальто или куртка, шарф, рукавицы.</w:t>
      </w:r>
    </w:p>
    <w:p w:rsidR="00BD2385" w:rsidRPr="00F41A42" w:rsidRDefault="00BD2385" w:rsidP="00BD238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Одеваться надо спокойно, не разбрасывать одежду, доставать ее из шкафчика по мере надобности.</w:t>
      </w:r>
    </w:p>
    <w:p w:rsidR="00BD2385" w:rsidRPr="00F41A42" w:rsidRDefault="00BD2385" w:rsidP="00BD238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о время одевания не толкать друг друга, не дергать за шарф.</w:t>
      </w:r>
    </w:p>
    <w:p w:rsidR="00BD2385" w:rsidRPr="00F41A42" w:rsidRDefault="00BD2385" w:rsidP="00BD238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 забираться, не закрываться в шкафчике.</w:t>
      </w:r>
    </w:p>
    <w:p w:rsidR="00BD2385" w:rsidRPr="00F41A42" w:rsidRDefault="00BD2385" w:rsidP="00BD238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 карманах одежды не должно быть никаких посторонних предметов.</w:t>
      </w:r>
    </w:p>
    <w:p w:rsidR="00BD2385" w:rsidRPr="00F41A42" w:rsidRDefault="00BD2385" w:rsidP="00BD238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 случае даже незначительного ранения, ссадины, ушиба немедленно обращаться к воспитателю</w:t>
      </w:r>
    </w:p>
    <w:p w:rsidR="00BD2385" w:rsidRPr="00F41A42" w:rsidRDefault="00BD2385" w:rsidP="00BD238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ыходить на прогулку нужно только с воспитателем, при наличии очков для тех, кто носит.</w:t>
      </w:r>
    </w:p>
    <w:p w:rsidR="00BD2385" w:rsidRPr="00F41A42" w:rsidRDefault="00BD2385" w:rsidP="00BD2385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ри ходьбе по лестнице держаться за перила.</w:t>
      </w:r>
    </w:p>
    <w:p w:rsidR="00BD2385" w:rsidRPr="00F41A42" w:rsidRDefault="00BD2385" w:rsidP="00BD2385">
      <w:pPr>
        <w:numPr>
          <w:ilvl w:val="0"/>
          <w:numId w:val="9"/>
        </w:numPr>
        <w:spacing w:after="0" w:line="240" w:lineRule="auto"/>
        <w:ind w:left="9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и открывании или закрытии дверей будь осторожен!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а подставляй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альцы, не хлопай дверью, не держи дверь.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3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безопасного поведения при обращении с дверью</w:t>
      </w:r>
    </w:p>
    <w:p w:rsidR="00BD2385" w:rsidRPr="00F41A42" w:rsidRDefault="00BD2385" w:rsidP="00BD238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Дверь открывать осторожно.</w:t>
      </w:r>
    </w:p>
    <w:p w:rsidR="00BD2385" w:rsidRPr="00F41A42" w:rsidRDefault="00BD2385" w:rsidP="00BD238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Убедись, что за дверью никого нет.</w:t>
      </w:r>
    </w:p>
    <w:p w:rsidR="00BD2385" w:rsidRPr="00F41A42" w:rsidRDefault="00BD2385" w:rsidP="00BD238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Закрывай дверь медленно, внимательно.</w:t>
      </w:r>
    </w:p>
    <w:p w:rsidR="00BD2385" w:rsidRPr="00F41A42" w:rsidRDefault="00BD2385" w:rsidP="00BD238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осмотри, нет ли рядом детей, не грозит ли опасность прижать кому-либо руку (пальцы)</w:t>
      </w:r>
    </w:p>
    <w:p w:rsidR="00BD2385" w:rsidRPr="00F41A42" w:rsidRDefault="00BD2385" w:rsidP="00BD238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 засовывай пальцы в дверные проемы.</w:t>
      </w:r>
    </w:p>
    <w:p w:rsidR="00BD2385" w:rsidRPr="00F41A42" w:rsidRDefault="00BD2385" w:rsidP="00BD238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дверь открывается на тебя, близко к ней не подходи.</w:t>
      </w:r>
    </w:p>
    <w:p w:rsidR="00F2661E" w:rsidRPr="00F41A42" w:rsidRDefault="00F2661E" w:rsidP="00F2661E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4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безопасного поведения при переходе в спальню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ереходить из групповой комнаты в спальню нужно только в  сопровождении взрослого.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Идти спокойным шагом, не бежать.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о время движения не толкать впереди идущего ребенка, не ставить подножки, не удерживать за одежду.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ри открывании и закрытии двери будь осторожен. Не подставляй пальцы, не хлопай дверью, не держи дверь.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Запрещается брать посторонние предметы в спальню (остатки пищи, заколки, колечки и пр.)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а сон снимать очки, класть их на специальный столик.</w:t>
      </w:r>
    </w:p>
    <w:p w:rsidR="00BD2385" w:rsidRPr="00F41A42" w:rsidRDefault="00BD2385" w:rsidP="00BD2385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В случае даже незначительного ранения, ушиба, ссадин немедленно обратиться к воспитателю.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5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авила безопасного поведения при приеме пищи</w:t>
      </w:r>
    </w:p>
    <w:p w:rsidR="00BD2385" w:rsidRPr="00F41A42" w:rsidRDefault="00BD2385" w:rsidP="00BD2385">
      <w:pPr>
        <w:numPr>
          <w:ilvl w:val="0"/>
          <w:numId w:val="12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Садись за стол спокойно, не обгоняй товарища.</w:t>
      </w:r>
    </w:p>
    <w:p w:rsidR="00BD2385" w:rsidRPr="00F41A42" w:rsidRDefault="00BD2385" w:rsidP="00BD2385">
      <w:pPr>
        <w:numPr>
          <w:ilvl w:val="0"/>
          <w:numId w:val="12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За столом сиди правильно:</w:t>
      </w:r>
    </w:p>
    <w:p w:rsidR="00BD2385" w:rsidRPr="00F41A42" w:rsidRDefault="00BD2385" w:rsidP="00BD2385">
      <w:pPr>
        <w:numPr>
          <w:ilvl w:val="0"/>
          <w:numId w:val="13"/>
        </w:numPr>
        <w:spacing w:after="0" w:line="240" w:lineRule="auto"/>
        <w:ind w:left="18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следи за осанкой</w:t>
      </w:r>
    </w:p>
    <w:p w:rsidR="00BD2385" w:rsidRPr="00F41A42" w:rsidRDefault="00BD2385" w:rsidP="00BD2385">
      <w:pPr>
        <w:numPr>
          <w:ilvl w:val="0"/>
          <w:numId w:val="13"/>
        </w:numPr>
        <w:spacing w:after="0" w:line="240" w:lineRule="auto"/>
        <w:ind w:left="18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 клади локти на стол.</w:t>
      </w:r>
    </w:p>
    <w:p w:rsidR="00BD2385" w:rsidRPr="00F41A42" w:rsidRDefault="00BD2385" w:rsidP="00BD2385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 разговаривай во время приема пищи.</w:t>
      </w:r>
    </w:p>
    <w:p w:rsidR="00BD2385" w:rsidRPr="00F41A42" w:rsidRDefault="00BD2385" w:rsidP="00BD238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ищу пережевывай тщательно, не бери большими порциями  или глотками, чтобы пища не попала в дыхательное горло.</w:t>
      </w:r>
    </w:p>
    <w:p w:rsidR="00BD2385" w:rsidRPr="00F41A42" w:rsidRDefault="00BD2385" w:rsidP="00BD2385">
      <w:pPr>
        <w:numPr>
          <w:ilvl w:val="0"/>
          <w:numId w:val="16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пища горячая – не дуть, а аккуратно помешивать ложкой пока не остынет.</w:t>
      </w:r>
    </w:p>
    <w:p w:rsidR="00BD2385" w:rsidRPr="00F41A42" w:rsidRDefault="00BD2385" w:rsidP="00BD2385">
      <w:pPr>
        <w:numPr>
          <w:ilvl w:val="0"/>
          <w:numId w:val="17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 наклонять тарелку с супом к себе, не пить из тарелки, пользоваться столовыми приборами.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6</w:t>
      </w:r>
    </w:p>
    <w:p w:rsidR="00BD2385" w:rsidRPr="00F41A42" w:rsidRDefault="00BD2385" w:rsidP="00B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Охрана жизни и здоровья при обращении со столовыми приборами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авила этикета не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разрешают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есть руками – для этого существуют столовые приборы: ложка, вилка, нож, чайная ложка, чтобы не обжечься. (Если беседа проводится впервые, то познакомить детей с историей столовых приборов и их предназначением)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азмахивать руками, в которых находятся столовые приборы, не разрешается. Это может привести к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травмам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ак у самого себя, так и у окружающих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Острые концы вилки должны быть повернуты к тарелке, чтобы не уколоть себя или соседа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ужно помнить: вилка – самый опасный предмет, так что нельзя поднимать вилку выше носа, чтобы не уколоться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ду накалывать на вилку понемногу, во время приема пищи не торопиться, есть осторожно, не засовывать вилку глубоко в рот, чтобы не поранить горло и не подавиться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 Не ковырять вилкой в зубах, носу и ушах ни у себя, ни и у соседа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е размахивать ножом, не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тыкать им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детей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сли чайной ложкой пользоваться не по назначению 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( 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ть вторые и первые блюда), можно обжечься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о время еды тарелка с первым или вторым блюдами  должна находиться на расстоянии от  края, т.к. тарелка  может упасть  на колени и обжечь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льзя двигать тарелку с едой, т.к. можно расплескать еду и обжечь себя или соседа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Чашку с питьем держать за ручку и пить маленькими глотками, чтобы не подавиться.</w:t>
      </w:r>
    </w:p>
    <w:p w:rsidR="00BD2385" w:rsidRPr="00F41A42" w:rsidRDefault="00BD2385" w:rsidP="00BD2385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Чашкой нельзя размахивать, бросать ее, т.к. она может разбиться и поранить тебя или товарища.</w:t>
      </w:r>
    </w:p>
    <w:p w:rsidR="00BD2385" w:rsidRPr="00F41A42" w:rsidRDefault="00BD2385" w:rsidP="00896983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сли разбилась посуда, осколки не трогать, их уберут взрослые. Острые края осколков могут </w:t>
      </w:r>
      <w:proofErr w:type="spell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оранить</w:t>
      </w:r>
      <w:proofErr w:type="gram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.И</w:t>
      </w:r>
      <w:proofErr w:type="gram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сточник</w:t>
      </w:r>
      <w:proofErr w:type="spellEnd"/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lastRenderedPageBreak/>
        <w:t>Беседа № 7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Охрана жизни и здоровья  при общении с огнем</w:t>
      </w:r>
    </w:p>
    <w:p w:rsidR="00BD2385" w:rsidRPr="00F41A42" w:rsidRDefault="00BD2385" w:rsidP="00BD2385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дома что-то загорелось:</w:t>
      </w:r>
    </w:p>
    <w:p w:rsidR="00BD2385" w:rsidRPr="00F41A42" w:rsidRDefault="00BD2385" w:rsidP="00BD2385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адо быстро уйти или убежать из комнаты или квартиры, рассказать об этом взрослым и попросить их позвонить по телефону «01», маме на работу.</w:t>
      </w:r>
    </w:p>
    <w:p w:rsidR="00BD2385" w:rsidRPr="00F41A42" w:rsidRDefault="00BD2385" w:rsidP="00BD2385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поблизости не оказалось взрослых, позвонить из телефона-автомата по телефону «01» и сказать, что у вас дома пожар, при этом надо обязательно назвать свой домашний адрес.</w:t>
      </w:r>
    </w:p>
    <w:p w:rsidR="00BD2385" w:rsidRPr="00F41A42" w:rsidRDefault="00BD2385" w:rsidP="00BD2385">
      <w:pPr>
        <w:numPr>
          <w:ilvl w:val="0"/>
          <w:numId w:val="21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в квартире (доме) много дыма, надо низко пригнувшись, двигаться к двери, прикрывая рот и нос мокрым полотенцем.</w:t>
      </w:r>
    </w:p>
    <w:p w:rsidR="00BD2385" w:rsidRPr="00F41A42" w:rsidRDefault="00BD2385" w:rsidP="00BD2385">
      <w:pPr>
        <w:numPr>
          <w:ilvl w:val="0"/>
          <w:numId w:val="22"/>
        </w:numPr>
        <w:spacing w:after="0" w:line="240" w:lineRule="auto"/>
        <w:ind w:left="108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загорелась одежда, надо падать и, катаясь, сбивать огонь.</w:t>
      </w:r>
    </w:p>
    <w:p w:rsidR="00BD2385" w:rsidRPr="00F41A42" w:rsidRDefault="00BD2385" w:rsidP="00BD238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При пожаре следует знать:</w:t>
      </w:r>
    </w:p>
    <w:p w:rsidR="00BD2385" w:rsidRPr="00F41A42" w:rsidRDefault="00BD2385" w:rsidP="00BD2385">
      <w:pPr>
        <w:numPr>
          <w:ilvl w:val="0"/>
          <w:numId w:val="24"/>
        </w:numPr>
        <w:spacing w:after="0" w:line="240" w:lineRule="auto"/>
        <w:ind w:left="18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Если пожар небольшой – его можно затушить водой или накрыть плотным одеялом;</w:t>
      </w:r>
    </w:p>
    <w:p w:rsidR="00BD2385" w:rsidRPr="00F41A42" w:rsidRDefault="00BD2385" w:rsidP="00BD2385">
      <w:pPr>
        <w:numPr>
          <w:ilvl w:val="0"/>
          <w:numId w:val="24"/>
        </w:numPr>
        <w:spacing w:after="0" w:line="240" w:lineRule="auto"/>
        <w:ind w:left="18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льзя тушить водой горящие электроприборы;</w:t>
      </w:r>
    </w:p>
    <w:p w:rsidR="00BD2385" w:rsidRPr="00F41A42" w:rsidRDefault="00BD2385" w:rsidP="00BD2385">
      <w:pPr>
        <w:numPr>
          <w:ilvl w:val="0"/>
          <w:numId w:val="24"/>
        </w:numPr>
        <w:spacing w:after="0" w:line="240" w:lineRule="auto"/>
        <w:ind w:left="18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льзя прятаться в дальних углах, под кроватями, за шкафом – опасен не только огонь, но и дым;</w:t>
      </w:r>
    </w:p>
    <w:p w:rsidR="00BD2385" w:rsidRPr="00F41A42" w:rsidRDefault="00BD2385" w:rsidP="00BD2385">
      <w:pPr>
        <w:numPr>
          <w:ilvl w:val="0"/>
          <w:numId w:val="24"/>
        </w:numPr>
        <w:spacing w:after="0" w:line="240" w:lineRule="auto"/>
        <w:ind w:left="1800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Нельзя оставаться в помещении, где начался пожар, а надо быстро уйти и звать на помощь взрослых.</w:t>
      </w:r>
    </w:p>
    <w:p w:rsidR="00BD2385" w:rsidRPr="00F41A42" w:rsidRDefault="00BD2385" w:rsidP="00B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5. Если пожар возник в детском саду, постараться сохранить спокойствие, внимательно следить за указаниями воспитателя, при перемещениях не толкать и не стараться обогнать товарищей.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Беседа № 8</w:t>
      </w:r>
    </w:p>
    <w:p w:rsidR="00BD2385" w:rsidRPr="00F41A42" w:rsidRDefault="00BD2385" w:rsidP="00B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42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Как уберечься от удара электрическим током</w:t>
      </w:r>
    </w:p>
    <w:p w:rsidR="00BD2385" w:rsidRPr="00F41A42" w:rsidRDefault="00BD2385" w:rsidP="00BD238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ля </w:t>
      </w:r>
      <w:proofErr w:type="spellStart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избежания</w:t>
      </w:r>
      <w:proofErr w:type="spellEnd"/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ражений электрическим током запрещается засовывать в розетки пальцы и посторонние предметы.</w:t>
      </w:r>
    </w:p>
    <w:p w:rsidR="00BD2385" w:rsidRPr="00F41A42" w:rsidRDefault="00BD2385" w:rsidP="00BD238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Запрещается самостоятельно подключать электроприборы. Использовать их можно только под присмотром взрослого.</w:t>
      </w:r>
    </w:p>
    <w:p w:rsidR="00BD2385" w:rsidRPr="00F41A42" w:rsidRDefault="00BD2385" w:rsidP="00BD238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41A42">
        <w:rPr>
          <w:rFonts w:ascii="Georgia" w:eastAsia="Times New Roman" w:hAnsi="Georgia" w:cs="Times New Roman"/>
          <w:sz w:val="28"/>
          <w:szCs w:val="28"/>
          <w:lang w:eastAsia="ru-RU"/>
        </w:rPr>
        <w:t>В случае возгорания электроприборов нельзя тушить их водой.</w:t>
      </w:r>
    </w:p>
    <w:p w:rsidR="00BD2385" w:rsidRPr="00F41A42" w:rsidRDefault="00BD2385" w:rsidP="00BD23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A8E" w:rsidRPr="00F41A42" w:rsidRDefault="00313A8E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Default="008C619D" w:rsidP="008C61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2857500"/>
            <wp:effectExtent l="19050" t="0" r="0" b="0"/>
            <wp:docPr id="1" name="Рисунок 1" descr="https://bipbap.ru/wp-content/uploads/2017/11/93154521_caNOePVAo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7/11/93154521_caNOePVAoq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9D" w:rsidRDefault="008C619D" w:rsidP="008C619D">
      <w:pPr>
        <w:jc w:val="center"/>
        <w:rPr>
          <w:b/>
          <w:i/>
          <w:sz w:val="48"/>
          <w:szCs w:val="48"/>
        </w:rPr>
      </w:pPr>
      <w:r w:rsidRPr="008C619D">
        <w:rPr>
          <w:b/>
          <w:i/>
          <w:sz w:val="48"/>
          <w:szCs w:val="48"/>
        </w:rPr>
        <w:t>Поздравляем!!!</w:t>
      </w:r>
    </w:p>
    <w:p w:rsidR="008C619D" w:rsidRDefault="008C619D" w:rsidP="008C619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КИРИЛЛА  </w:t>
      </w:r>
    </w:p>
    <w:p w:rsidR="008C619D" w:rsidRPr="008C619D" w:rsidRDefault="008C619D" w:rsidP="008C619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АДИМА</w:t>
      </w:r>
    </w:p>
    <w:p w:rsidR="008C619D" w:rsidRDefault="008C619D" w:rsidP="008C619D">
      <w:pPr>
        <w:jc w:val="center"/>
      </w:pPr>
    </w:p>
    <w:p w:rsidR="008C619D" w:rsidRDefault="008C619D" w:rsidP="008C619D">
      <w:pPr>
        <w:jc w:val="center"/>
      </w:pPr>
    </w:p>
    <w:p w:rsidR="008C619D" w:rsidRDefault="008C619D" w:rsidP="008C61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9475" cy="2746265"/>
            <wp:effectExtent l="19050" t="0" r="0" b="0"/>
            <wp:docPr id="6" name="Рисунок 7" descr="https://bipbap.ru/wp-content/uploads/2017/11/Birthday-cake-coloring-pages-with-six-candles-640x5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pbap.ru/wp-content/uploads/2017/11/Birthday-cake-coloring-pages-with-six-candles-640x5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08" cy="274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9D" w:rsidRDefault="008C619D" w:rsidP="008C619D">
      <w:pPr>
        <w:jc w:val="center"/>
      </w:pPr>
    </w:p>
    <w:p w:rsidR="008C619D" w:rsidRDefault="008C619D" w:rsidP="008C619D">
      <w:pPr>
        <w:jc w:val="center"/>
      </w:pPr>
    </w:p>
    <w:p w:rsidR="008C619D" w:rsidRDefault="008C619D" w:rsidP="008C619D">
      <w:pPr>
        <w:jc w:val="center"/>
      </w:pPr>
    </w:p>
    <w:p w:rsidR="008C619D" w:rsidRDefault="008C619D" w:rsidP="008C619D">
      <w:pPr>
        <w:jc w:val="center"/>
      </w:pPr>
    </w:p>
    <w:p w:rsidR="008C619D" w:rsidRDefault="008C619D" w:rsidP="008C619D">
      <w:pPr>
        <w:jc w:val="center"/>
      </w:pPr>
    </w:p>
    <w:p w:rsidR="008C619D" w:rsidRPr="00F41A42" w:rsidRDefault="008C619D" w:rsidP="008C619D">
      <w:pPr>
        <w:jc w:val="center"/>
      </w:pPr>
    </w:p>
    <w:p w:rsidR="00192C5C" w:rsidRPr="00F41A42" w:rsidRDefault="00192C5C"/>
    <w:p w:rsidR="00192C5C" w:rsidRPr="00F41A42" w:rsidRDefault="00192C5C" w:rsidP="008C619D">
      <w:pPr>
        <w:jc w:val="center"/>
      </w:pPr>
    </w:p>
    <w:p w:rsidR="00192C5C" w:rsidRPr="00F41A42" w:rsidRDefault="008C619D">
      <w:r>
        <w:rPr>
          <w:noProof/>
          <w:lang w:eastAsia="ru-RU"/>
        </w:rPr>
        <w:drawing>
          <wp:inline distT="0" distB="0" distL="0" distR="0">
            <wp:extent cx="6096000" cy="4895850"/>
            <wp:effectExtent l="19050" t="0" r="0" b="0"/>
            <wp:docPr id="2" name="Рисунок 4" descr="https://bipbap.ru/wp-content/uploads/2017/11/Birthday-cake-coloring-pages-with-six-candles-640x5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pbap.ru/wp-content/uploads/2017/11/Birthday-cake-coloring-pages-with-six-candles-640x5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/>
    <w:p w:rsidR="00192C5C" w:rsidRPr="00F41A42" w:rsidRDefault="00192C5C" w:rsidP="00F41A42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543675" cy="7772400"/>
            <wp:effectExtent l="19050" t="0" r="9525" b="0"/>
            <wp:docPr id="4" name="Рисунок 4" descr="http://domdetswa.h707.ru/wp-content/uploads/sites/14/2018/02/antit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mdetswa.h707.ru/wp-content/uploads/sites/14/2018/02/antiterr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8E" w:rsidRPr="00F41A42" w:rsidRDefault="0012438E" w:rsidP="00192C5C">
      <w:pPr>
        <w:jc w:val="center"/>
      </w:pPr>
    </w:p>
    <w:p w:rsidR="0012438E" w:rsidRPr="00F41A42" w:rsidRDefault="0012438E" w:rsidP="00192C5C">
      <w:pPr>
        <w:jc w:val="center"/>
      </w:pPr>
    </w:p>
    <w:p w:rsidR="0012438E" w:rsidRPr="00F41A42" w:rsidRDefault="0012438E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645910" cy="9620250"/>
            <wp:effectExtent l="19050" t="0" r="2540" b="0"/>
            <wp:docPr id="10" name="Рисунок 10" descr="ÐÐ°ÑÑÐ¸Ð½ÐºÐ¸ Ð¿Ð¾ Ð·Ð°Ð¿ÑÐ¾ÑÑ Ð¸Ð½ÑÐ¾ÑÐ¼Ð°ÑÐ¸Ñ Ð² ÑÐ¾Ð´Ð¸ÑÐµÐ»ÑÑÐºÐ¸Ð¹ ÑÐ³Ð¾Ð»Ð¾Ðº Ð½ÐµÑ ÑÐµÑÑÐ¾ÑÐ¸Ð·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¸Ð½ÑÐ¾ÑÐ¼Ð°ÑÐ¸Ñ Ð² ÑÐ¾Ð´Ð¸ÑÐµÐ»ÑÑÐºÐ¸Ð¹ ÑÐ³Ð¾Ð»Ð¾Ðº Ð½ÐµÑ ÑÐµÑÑÐ¾ÑÐ¸Ð·Ð¼Ñ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87" w:rsidRPr="00F41A42" w:rsidRDefault="00632087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645910" cy="9400156"/>
            <wp:effectExtent l="19050" t="0" r="2540" b="0"/>
            <wp:docPr id="13" name="Рисунок 13" descr="ÐÐ°ÑÑÐ¸Ð½ÐºÐ¸ Ð¿Ð¾ Ð·Ð°Ð¿ÑÐ¾ÑÑ Ð¸Ð½ÑÐ¾ÑÐ¼Ð°ÑÐ¸Ñ Ð² ÑÐ¾Ð´Ð¸ÑÐµÐ»ÑÑÐºÐ¸Ð¹ ÑÐ³Ð¾Ð»Ð¾Ðº Ð½ÐµÑ ÑÐµÑÑÐ¾ÑÐ¸Ð·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¸Ð½ÑÐ¾ÑÐ¼Ð°ÑÐ¸Ñ Ð² ÑÐ¾Ð´Ð¸ÑÐµÐ»ÑÑÐºÐ¸Ð¹ ÑÐ³Ð¾Ð»Ð¾Ðº Ð½ÐµÑ ÑÐµÑÑÐ¾ÑÐ¸Ð·Ð¼Ñ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90" w:rsidRPr="00F41A42" w:rsidRDefault="00345890" w:rsidP="00192C5C">
      <w:pPr>
        <w:jc w:val="center"/>
      </w:pPr>
    </w:p>
    <w:p w:rsidR="00345890" w:rsidRPr="00F41A42" w:rsidRDefault="00345890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791325" cy="9572625"/>
            <wp:effectExtent l="19050" t="0" r="9525" b="0"/>
            <wp:docPr id="16" name="Рисунок 16" descr="ÐÐ°ÑÑÐ¸Ð½ÐºÐ¸ Ð¿Ð¾ Ð·Ð°Ð¿ÑÐ¾ÑÑ Ð¸Ð½ÑÐ¾ÑÐ¼Ð°ÑÐ¸Ñ Ð² ÑÐ¾Ð´Ð¸ÑÐµÐ»ÑÑÐºÐ¸Ð¹ ÑÐ³Ð¾Ð»Ð¾Ðº Ð½ÐµÑ ÑÐµÑÑÐ¾ÑÐ¸Ð·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¸Ð½ÑÐ¾ÑÐ¼Ð°ÑÐ¸Ñ Ð² ÑÐ¾Ð´Ð¸ÑÐµÐ»ÑÑÐºÐ¸Ð¹ ÑÐ³Ð¾Ð»Ð¾Ðº Ð½ÐµÑ ÑÐµÑÑÐ¾ÑÐ¸Ð·Ð¼Ñ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F0" w:rsidRPr="00F41A42" w:rsidRDefault="00AA79F0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645910" cy="9400569"/>
            <wp:effectExtent l="19050" t="0" r="2540" b="0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A5" w:rsidRPr="00F41A42" w:rsidRDefault="002546A5" w:rsidP="00192C5C">
      <w:pPr>
        <w:jc w:val="center"/>
      </w:pPr>
    </w:p>
    <w:p w:rsidR="002546A5" w:rsidRPr="00F41A42" w:rsidRDefault="002546A5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410325" cy="9601200"/>
            <wp:effectExtent l="19050" t="0" r="9525" b="0"/>
            <wp:docPr id="22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13" w:rsidRPr="00F41A42" w:rsidRDefault="00621C3C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645910" cy="9307207"/>
            <wp:effectExtent l="19050" t="0" r="2540" b="0"/>
            <wp:docPr id="31" name="Рисунок 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B6" w:rsidRPr="00F41A42" w:rsidRDefault="00E502B6" w:rsidP="00192C5C">
      <w:pPr>
        <w:jc w:val="center"/>
      </w:pPr>
    </w:p>
    <w:p w:rsidR="00E502B6" w:rsidRPr="00F41A42" w:rsidRDefault="001410FA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677025" cy="9791700"/>
            <wp:effectExtent l="19050" t="0" r="9525" b="0"/>
            <wp:docPr id="34" name="Рисунок 3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64" w:rsidRPr="00F41A42" w:rsidRDefault="00270D64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534150" cy="9591675"/>
            <wp:effectExtent l="19050" t="0" r="0" b="0"/>
            <wp:docPr id="37" name="Рисунок 37" descr="ÐÐ°ÑÑÐ¸Ð½ÐºÐ¸ Ð¿Ð¾ Ð·Ð°Ð¿ÑÐ¾ÑÑ Ð¸Ð½ÑÐ¾ÑÐ¼Ð°ÑÐ¸Ñ Ð² ÑÐ¾Ð´Ð¸ÑÐµÐ»ÑÑÐºÐ¸Ð¹ ÑÐ³Ð¾Ð»Ð¾Ðº Ð½ÐµÑ ÑÐµÑÑÐ¾ÑÐ¸Ð·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¸Ð½ÑÐ¾ÑÐ¼Ð°ÑÐ¸Ñ Ð² ÑÐ¾Ð´Ð¸ÑÐµÐ»ÑÑÐºÐ¸Ð¹ ÑÐ³Ð¾Ð»Ð¾Ðº Ð½ÐµÑ ÑÐµÑÑÐ¾ÑÐ¸Ð·Ð¼Ñ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1E" w:rsidRPr="00F41A42" w:rsidRDefault="0089241E" w:rsidP="00192C5C">
      <w:pPr>
        <w:jc w:val="center"/>
      </w:pPr>
      <w:r w:rsidRPr="00F41A42">
        <w:rPr>
          <w:noProof/>
          <w:lang w:eastAsia="ru-RU"/>
        </w:rPr>
        <w:lastRenderedPageBreak/>
        <w:drawing>
          <wp:inline distT="0" distB="0" distL="0" distR="0">
            <wp:extent cx="6645910" cy="9399694"/>
            <wp:effectExtent l="19050" t="0" r="2540" b="0"/>
            <wp:docPr id="40" name="Рисунок 40" descr="ÐÐ°ÑÑÐ¸Ð½ÐºÐ¸ Ð¿Ð¾ Ð·Ð°Ð¿ÑÐ¾ÑÑ Ð¸Ð½ÑÐ¾ÑÐ¼Ð°ÑÐ¸Ñ Ð² ÑÐ¾Ð´Ð¸ÑÐµÐ»ÑÑÐºÐ¸Ð¹ ÑÐ³Ð¾Ð»Ð¾Ðº Ð½ÐµÑ ÑÐµÑÑÐ¾ÑÐ¸Ð·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¸Ð½ÑÐ¾ÑÐ¼Ð°ÑÐ¸Ñ Ð² ÑÐ¾Ð´Ð¸ÑÐµÐ»ÑÑÐºÐ¸Ð¹ ÑÐ³Ð¾Ð»Ð¾Ðº Ð½ÐµÑ ÑÐµÑÑÐ¾ÑÐ¸Ð·Ð¼Ñ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41E" w:rsidRPr="00F41A42" w:rsidSect="00192C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3D0"/>
    <w:multiLevelType w:val="multilevel"/>
    <w:tmpl w:val="FDDA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8246C"/>
    <w:multiLevelType w:val="multilevel"/>
    <w:tmpl w:val="137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B554C"/>
    <w:multiLevelType w:val="multilevel"/>
    <w:tmpl w:val="93A2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4545F"/>
    <w:multiLevelType w:val="multilevel"/>
    <w:tmpl w:val="16DE9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80D86"/>
    <w:multiLevelType w:val="multilevel"/>
    <w:tmpl w:val="FDCE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63678"/>
    <w:multiLevelType w:val="multilevel"/>
    <w:tmpl w:val="A27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0113E"/>
    <w:multiLevelType w:val="multilevel"/>
    <w:tmpl w:val="3992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33B9D"/>
    <w:multiLevelType w:val="multilevel"/>
    <w:tmpl w:val="471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07936"/>
    <w:multiLevelType w:val="multilevel"/>
    <w:tmpl w:val="DAF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34CCA"/>
    <w:multiLevelType w:val="multilevel"/>
    <w:tmpl w:val="41561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51250"/>
    <w:multiLevelType w:val="multilevel"/>
    <w:tmpl w:val="6C04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323A9"/>
    <w:multiLevelType w:val="multilevel"/>
    <w:tmpl w:val="8350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DE5DAE"/>
    <w:multiLevelType w:val="multilevel"/>
    <w:tmpl w:val="278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10"/>
  </w:num>
  <w:num w:numId="20">
    <w:abstractNumId w:val="7"/>
  </w:num>
  <w:num w:numId="21">
    <w:abstractNumId w:val="3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385"/>
    <w:rsid w:val="0012438E"/>
    <w:rsid w:val="001410FA"/>
    <w:rsid w:val="00192C5C"/>
    <w:rsid w:val="002546A5"/>
    <w:rsid w:val="00270D64"/>
    <w:rsid w:val="00313A8E"/>
    <w:rsid w:val="00345890"/>
    <w:rsid w:val="00573684"/>
    <w:rsid w:val="005C299D"/>
    <w:rsid w:val="00621C3C"/>
    <w:rsid w:val="00632087"/>
    <w:rsid w:val="007C0213"/>
    <w:rsid w:val="0089241E"/>
    <w:rsid w:val="00896983"/>
    <w:rsid w:val="008C619D"/>
    <w:rsid w:val="00900EFB"/>
    <w:rsid w:val="009558F0"/>
    <w:rsid w:val="00AA79F0"/>
    <w:rsid w:val="00AE29CE"/>
    <w:rsid w:val="00B14D1E"/>
    <w:rsid w:val="00BD2385"/>
    <w:rsid w:val="00E502B6"/>
    <w:rsid w:val="00F2661E"/>
    <w:rsid w:val="00F41A42"/>
    <w:rsid w:val="00FB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23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8469-DC87-4086-979C-5D497C1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fa</dc:creator>
  <cp:keywords/>
  <dc:description/>
  <cp:lastModifiedBy>RePack by SPecialiST</cp:lastModifiedBy>
  <cp:revision>19</cp:revision>
  <dcterms:created xsi:type="dcterms:W3CDTF">2015-09-10T19:18:00Z</dcterms:created>
  <dcterms:modified xsi:type="dcterms:W3CDTF">2019-02-22T05:39:00Z</dcterms:modified>
</cp:coreProperties>
</file>